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CA904" w14:textId="13F5B54E" w:rsidR="001C61A8" w:rsidRDefault="00584705" w:rsidP="00DA6BF3">
      <w:pPr>
        <w:widowControl w:val="0"/>
      </w:pPr>
      <w:r w:rsidRPr="00E453FF">
        <w:t xml:space="preserve"> </w:t>
      </w:r>
    </w:p>
    <w:tbl>
      <w:tblPr>
        <w:tblW w:w="9498" w:type="dxa"/>
        <w:tblInd w:w="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551"/>
        <w:gridCol w:w="1134"/>
        <w:gridCol w:w="709"/>
        <w:gridCol w:w="709"/>
        <w:gridCol w:w="709"/>
        <w:gridCol w:w="992"/>
        <w:gridCol w:w="1035"/>
        <w:gridCol w:w="1233"/>
      </w:tblGrid>
      <w:tr w:rsidR="002E3150" w:rsidRPr="001C77BF" w14:paraId="24D60F0C" w14:textId="77777777" w:rsidTr="00F579B6">
        <w:trPr>
          <w:trHeight w:val="37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76104FCA" w:rsidR="002E3150" w:rsidRPr="001C77BF" w:rsidRDefault="002E3150" w:rsidP="00F579B6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 w:rsidRPr="006F0056">
              <w:rPr>
                <w:rFonts w:asciiTheme="minorHAnsi" w:hAnsiTheme="minorHAnsi"/>
                <w:b/>
              </w:rPr>
              <w:t>P</w:t>
            </w:r>
            <w:r w:rsidR="00FD44F4">
              <w:rPr>
                <w:rFonts w:asciiTheme="minorHAnsi" w:hAnsiTheme="minorHAnsi"/>
                <w:b/>
              </w:rPr>
              <w:t xml:space="preserve">ROCESO PR- </w:t>
            </w:r>
            <w:r w:rsidR="00CF58A2">
              <w:rPr>
                <w:rFonts w:asciiTheme="minorHAnsi" w:hAnsiTheme="minorHAnsi"/>
                <w:b/>
              </w:rPr>
              <w:t>PROF</w:t>
            </w:r>
            <w:r w:rsidR="00B264E7">
              <w:rPr>
                <w:rFonts w:asciiTheme="minorHAnsi" w:hAnsiTheme="minorHAnsi"/>
                <w:b/>
              </w:rPr>
              <w:t>ESIONAL</w:t>
            </w:r>
            <w:r w:rsidR="00CF58A2">
              <w:rPr>
                <w:rFonts w:asciiTheme="minorHAnsi" w:hAnsiTheme="minorHAnsi"/>
                <w:b/>
              </w:rPr>
              <w:t>- N.º 00</w:t>
            </w:r>
            <w:r w:rsidR="00B264E7">
              <w:rPr>
                <w:rFonts w:asciiTheme="minorHAnsi" w:hAnsiTheme="minorHAnsi"/>
                <w:b/>
              </w:rPr>
              <w:t>3</w:t>
            </w:r>
            <w:r w:rsidR="00CF58A2">
              <w:rPr>
                <w:rFonts w:asciiTheme="minorHAnsi" w:hAnsiTheme="minorHAnsi"/>
                <w:b/>
              </w:rPr>
              <w:t>-202</w:t>
            </w:r>
            <w:r w:rsidR="00F579B6">
              <w:rPr>
                <w:rFonts w:asciiTheme="minorHAnsi" w:hAnsiTheme="minorHAnsi"/>
                <w:b/>
              </w:rPr>
              <w:t>3</w:t>
            </w:r>
            <w:r w:rsidRPr="006F0056">
              <w:rPr>
                <w:rFonts w:asciiTheme="minorHAnsi" w:hAnsiTheme="minorHAnsi"/>
                <w:b/>
              </w:rPr>
              <w:t>-CONADIS</w:t>
            </w:r>
          </w:p>
        </w:tc>
      </w:tr>
      <w:tr w:rsidR="002E3150" w:rsidRPr="001C77BF" w14:paraId="56AAEE52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7DD038FA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0D437B0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de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5479C5" w14:textId="4849D5CD" w:rsidR="002E3150" w:rsidRPr="00611F9C" w:rsidRDefault="002816E8" w:rsidP="00F579B6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r w:rsidR="00FD44F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RACTICANTE </w:t>
            </w:r>
            <w:r w:rsidR="002E315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PROFESIONA</w:t>
            </w:r>
            <w:r w:rsidR="00F579B6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L</w:t>
            </w:r>
          </w:p>
        </w:tc>
      </w:tr>
      <w:tr w:rsidR="002E3150" w:rsidRPr="001C77BF" w14:paraId="4B42CF96" w14:textId="77777777" w:rsidTr="00F579B6">
        <w:trPr>
          <w:trHeight w:val="54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2E3150" w:rsidRPr="00630829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6521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5A44DA0" w14:textId="2BC8ED91" w:rsidR="002E3150" w:rsidRPr="00611F9C" w:rsidRDefault="00F579B6" w:rsidP="002816E8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DIRECCIÓN DE POLÍTICAS E INVESTIGACIONES</w:t>
            </w:r>
            <w:r w:rsidR="002816E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 </w:t>
            </w:r>
            <w:bookmarkStart w:id="0" w:name="_GoBack"/>
            <w:bookmarkEnd w:id="0"/>
          </w:p>
        </w:tc>
      </w:tr>
      <w:tr w:rsidR="002E3150" w:rsidRPr="001C77BF" w14:paraId="4257EC10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2E3150" w:rsidRPr="001C77BF" w:rsidRDefault="002E3150" w:rsidP="002E3150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48F49454" w14:textId="77777777" w:rsidTr="00F579B6">
        <w:trPr>
          <w:trHeight w:val="315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2E3150" w:rsidRPr="001C77BF" w14:paraId="0F060A26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61DE9298" w14:textId="77777777" w:rsidTr="00F579B6">
        <w:trPr>
          <w:trHeight w:val="63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2E3150" w:rsidRPr="00611F9C" w:rsidRDefault="002E3150" w:rsidP="002E3150">
            <w:pPr>
              <w:suppressAutoHyphens w:val="0"/>
              <w:jc w:val="both"/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</w:pPr>
            <w:r w:rsidRPr="00611F9C">
              <w:rPr>
                <w:rFonts w:ascii="Calibri" w:eastAsia="Times New Roman" w:hAnsi="Calibri"/>
                <w:sz w:val="22"/>
                <w:szCs w:val="22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2E3150" w:rsidRPr="001C77BF" w14:paraId="257ADD5D" w14:textId="77777777" w:rsidTr="00F579B6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2E3150" w:rsidRPr="001C77BF" w:rsidRDefault="002E3150" w:rsidP="002E3150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2E3150" w:rsidRPr="001C77BF" w:rsidRDefault="002E3150" w:rsidP="002E3150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2E3150" w:rsidRPr="001C77BF" w14:paraId="19E091BB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2E3150" w:rsidRPr="001C77BF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6C1DAF6" w:rsidR="002E3150" w:rsidRPr="002B5491" w:rsidRDefault="00A53283" w:rsidP="00A53283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PUNTAJE DE LA EVAL. HOJA DE VIDA </w:t>
            </w:r>
            <w:r w:rsidR="002E3150"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 xml:space="preserve">E.P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.A. (10%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DEP. CALIF. (4% a 20%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BONF. (**)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DIS. (15%)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2E3150" w:rsidRPr="002B5491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t>PUNTAJE</w:t>
            </w:r>
            <w:r w:rsidRPr="002B5491">
              <w:rPr>
                <w:rFonts w:ascii="Calibri" w:eastAsia="Times New Roman" w:hAnsi="Calibri"/>
                <w:b/>
                <w:bCs/>
                <w:color w:val="000000"/>
                <w:sz w:val="18"/>
                <w:szCs w:val="18"/>
                <w:lang w:val="es-PE" w:eastAsia="es-PE"/>
              </w:rPr>
              <w:br/>
              <w:t>FINAL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2E3150" w:rsidRPr="001C77BF" w:rsidRDefault="002E3150" w:rsidP="002E3150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2E3150" w:rsidRPr="001C77BF" w14:paraId="43C8310F" w14:textId="77777777" w:rsidTr="00B264E7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296017FE" w:rsidR="002E3150" w:rsidRPr="00C8664B" w:rsidRDefault="002E3150" w:rsidP="002E3150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C2758" w14:textId="28514484" w:rsidR="002E3150" w:rsidRPr="002E3150" w:rsidRDefault="00C32FAC" w:rsidP="002E3150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ANCA ESPINOZA LEIDY ESTHEFANY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E53E" w14:textId="77777777" w:rsidR="00B264E7" w:rsidRDefault="00B264E7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148E4718" w14:textId="16FAA782" w:rsidR="002E3150" w:rsidRPr="00F858C0" w:rsidRDefault="00123BAB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9125E" w14:textId="77777777" w:rsidR="00B264E7" w:rsidRDefault="00B264E7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314A1B51" w14:textId="1974C4A2" w:rsidR="002E3150" w:rsidRPr="00F858C0" w:rsidRDefault="00C32FAC" w:rsidP="00F858C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56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C3BA" w14:textId="29A0410A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6D1E" w14:textId="479DD20C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FABB" w14:textId="2C1BAED0" w:rsidR="002E3150" w:rsidRPr="00367F4C" w:rsidRDefault="00123BAB" w:rsidP="002E3150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139182BE" w:rsidR="002E3150" w:rsidRPr="00367F4C" w:rsidRDefault="00123BAB" w:rsidP="00C32FAC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</w:t>
            </w:r>
            <w:r w:rsidR="00C32FA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6</w:t>
            </w: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</w:t>
            </w:r>
            <w:r w:rsidR="00C32FAC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00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64E9071" w:rsidR="002E3150" w:rsidRPr="002F3469" w:rsidRDefault="002E3150" w:rsidP="00F579B6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GANADOR</w:t>
            </w:r>
          </w:p>
        </w:tc>
      </w:tr>
      <w:tr w:rsidR="002A4E63" w:rsidRPr="001C77BF" w14:paraId="3380BBB4" w14:textId="77777777" w:rsidTr="00F579B6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52D75" w14:textId="6BC15FCB" w:rsidR="002A4E63" w:rsidRDefault="002A4E63" w:rsidP="002A4E63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9DB499" w14:textId="1496681A" w:rsidR="002A4E63" w:rsidRPr="00F579B6" w:rsidRDefault="002A4E63" w:rsidP="002A4E63">
            <w:pPr>
              <w:suppressAutoHyphens w:val="0"/>
              <w:jc w:val="both"/>
              <w:rPr>
                <w:rFonts w:asciiTheme="minorHAnsi" w:eastAsia="Times New Roman" w:hAnsiTheme="minorHAnsi"/>
                <w:bCs/>
                <w:sz w:val="20"/>
                <w:szCs w:val="20"/>
                <w:lang w:val="es-PE" w:eastAsia="es-PE"/>
              </w:rPr>
            </w:pPr>
            <w:r w:rsidRPr="00AF71FF">
              <w:rPr>
                <w:rFonts w:ascii="Calibri" w:hAnsi="Calibri" w:cs="Calibri"/>
                <w:color w:val="000000"/>
                <w:sz w:val="18"/>
                <w:szCs w:val="18"/>
              </w:rPr>
              <w:t>CELI FALEN JUAN FERNAN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A017" w14:textId="77777777" w:rsidR="002A4E63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2B263C48" w14:textId="45B17259" w:rsidR="002A4E63" w:rsidRPr="00F858C0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F858C0"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30.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3C5AE7" w14:textId="77777777" w:rsidR="002A4E63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</w:p>
          <w:p w14:paraId="74E362CE" w14:textId="5477FFB9" w:rsidR="002A4E63" w:rsidRPr="00F858C0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 w:rsidRPr="005C62C9">
              <w:rPr>
                <w:rFonts w:asciiTheme="minorHAnsi" w:eastAsia="Times New Roman" w:hAnsiTheme="minorHAnsi"/>
                <w:bCs/>
                <w:color w:val="000000"/>
                <w:sz w:val="20"/>
                <w:szCs w:val="20"/>
                <w:lang w:val="es-PE" w:eastAsia="es-PE"/>
              </w:rPr>
              <w:t>53.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7212" w14:textId="6E63F2C4" w:rsidR="002A4E63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.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F27B" w14:textId="0B654E5B" w:rsidR="002A4E63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3FA2" w14:textId="487BA3FE" w:rsidR="002A4E63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B19B8" w14:textId="4B087718" w:rsidR="002A4E63" w:rsidRDefault="002A4E63" w:rsidP="002A4E63">
            <w:pPr>
              <w:suppressAutoHyphens w:val="0"/>
              <w:jc w:val="center"/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Cs/>
                <w:color w:val="000000"/>
                <w:sz w:val="22"/>
                <w:szCs w:val="22"/>
                <w:lang w:val="es-PE" w:eastAsia="es-PE"/>
              </w:rPr>
              <w:t>83.33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88F4" w14:textId="3A9D32AD" w:rsidR="002A4E63" w:rsidRDefault="002A4E63" w:rsidP="002A4E63">
            <w:pPr>
              <w:suppressAutoHyphens w:val="0"/>
              <w:ind w:right="-69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0"/>
                <w:szCs w:val="20"/>
                <w:lang w:val="es-PE" w:eastAsia="es-PE"/>
              </w:rPr>
              <w:t>ACCESITARIO</w:t>
            </w:r>
          </w:p>
        </w:tc>
      </w:tr>
    </w:tbl>
    <w:p w14:paraId="4009C864" w14:textId="77777777" w:rsidR="00611F9C" w:rsidRDefault="00611F9C" w:rsidP="009322D3">
      <w:pPr>
        <w:ind w:left="426" w:right="-144" w:hanging="426"/>
        <w:jc w:val="both"/>
        <w:rPr>
          <w:rFonts w:asciiTheme="minorHAnsi" w:hAnsiTheme="minorHAnsi"/>
        </w:rPr>
      </w:pPr>
    </w:p>
    <w:p w14:paraId="4B2C986D" w14:textId="17D0D643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</w:rPr>
        <w:t>(*</w:t>
      </w:r>
      <w:r w:rsidR="007B2004">
        <w:rPr>
          <w:rFonts w:asciiTheme="minorHAnsi" w:hAnsiTheme="minorHAnsi"/>
        </w:rPr>
        <w:t xml:space="preserve">) </w:t>
      </w:r>
      <w:r w:rsidR="007B2004" w:rsidRPr="00611F9C">
        <w:rPr>
          <w:rFonts w:asciiTheme="minorHAnsi" w:hAnsiTheme="minorHAnsi"/>
          <w:sz w:val="22"/>
          <w:szCs w:val="22"/>
        </w:rPr>
        <w:t>Al</w:t>
      </w:r>
      <w:r w:rsidRPr="00611F9C">
        <w:rPr>
          <w:rFonts w:asciiTheme="minorHAnsi" w:hAnsiTheme="minorHAnsi"/>
          <w:sz w:val="22"/>
          <w:szCs w:val="22"/>
        </w:rPr>
        <w:t xml:space="preserve"> postulante le corresponde el 10% de bonificación por ser personal licenciado de las </w:t>
      </w:r>
      <w:r w:rsidR="00E058B3" w:rsidRPr="00611F9C">
        <w:rPr>
          <w:rFonts w:asciiTheme="minorHAnsi" w:hAnsiTheme="minorHAnsi"/>
          <w:sz w:val="22"/>
          <w:szCs w:val="22"/>
        </w:rPr>
        <w:t>fuerzas armadas</w:t>
      </w:r>
      <w:r w:rsidRPr="00611F9C">
        <w:rPr>
          <w:rFonts w:asciiTheme="minorHAnsi" w:hAnsiTheme="minorHAnsi"/>
          <w:sz w:val="22"/>
          <w:szCs w:val="22"/>
        </w:rPr>
        <w:t>.</w:t>
      </w:r>
    </w:p>
    <w:p w14:paraId="08E06724" w14:textId="6EA52190" w:rsidR="004B6531" w:rsidRPr="00611F9C" w:rsidRDefault="004B6531" w:rsidP="009322D3">
      <w:pPr>
        <w:ind w:left="426" w:right="-144" w:hanging="426"/>
        <w:jc w:val="both"/>
        <w:rPr>
          <w:rFonts w:asciiTheme="minorHAnsi" w:hAnsiTheme="minorHAnsi"/>
          <w:sz w:val="22"/>
          <w:szCs w:val="22"/>
        </w:rPr>
      </w:pPr>
      <w:r w:rsidRPr="00611F9C">
        <w:rPr>
          <w:rFonts w:asciiTheme="minorHAnsi" w:hAnsiTheme="minorHAnsi"/>
          <w:sz w:val="22"/>
          <w:szCs w:val="22"/>
        </w:rPr>
        <w:t>(**) Se otorgará una bonificación del quince por ciento (15%) sobre el puntaje total obtenido conforme al numeral 7,3 de las bases del presente proceso.</w:t>
      </w:r>
    </w:p>
    <w:p w14:paraId="50FE8374" w14:textId="77777777" w:rsidR="008F690C" w:rsidRDefault="008F690C" w:rsidP="004B6531">
      <w:pPr>
        <w:ind w:right="-1136"/>
        <w:jc w:val="both"/>
        <w:rPr>
          <w:rFonts w:asciiTheme="minorHAnsi" w:hAnsiTheme="minorHAnsi"/>
          <w:sz w:val="22"/>
          <w:szCs w:val="22"/>
        </w:rPr>
      </w:pPr>
    </w:p>
    <w:p w14:paraId="5DE34025" w14:textId="5284BE49" w:rsidR="00AE0D77" w:rsidRPr="00C32FAC" w:rsidRDefault="00F858C0" w:rsidP="00AE0D77">
      <w:pPr>
        <w:ind w:right="-144"/>
        <w:jc w:val="both"/>
        <w:rPr>
          <w:rFonts w:asciiTheme="minorHAnsi" w:hAnsiTheme="minorHAnsi"/>
        </w:rPr>
      </w:pPr>
      <w:r w:rsidRPr="00C32FAC">
        <w:rPr>
          <w:rFonts w:asciiTheme="minorHAnsi" w:hAnsiTheme="minorHAnsi"/>
        </w:rPr>
        <w:t>L</w:t>
      </w:r>
      <w:r w:rsidR="004B6531" w:rsidRPr="00C32FAC">
        <w:rPr>
          <w:rFonts w:asciiTheme="minorHAnsi" w:hAnsiTheme="minorHAnsi"/>
        </w:rPr>
        <w:t>a Unidad de Recursos Humanos</w:t>
      </w:r>
      <w:r w:rsidRPr="00C32FAC">
        <w:rPr>
          <w:rFonts w:asciiTheme="minorHAnsi" w:hAnsiTheme="minorHAnsi"/>
        </w:rPr>
        <w:t xml:space="preserve"> se comunicará con el ganador dentro de los 5 días hábiles para la suscripción del convenio a través del correo electrónico indicado en la ficha de datos presentado en la convocatoria.</w:t>
      </w:r>
    </w:p>
    <w:p w14:paraId="6D907D5D" w14:textId="77777777" w:rsidR="00AE0D77" w:rsidRPr="00C32FAC" w:rsidRDefault="00AE0D77" w:rsidP="00AE0D77">
      <w:pPr>
        <w:ind w:right="-144"/>
        <w:jc w:val="both"/>
        <w:rPr>
          <w:rFonts w:asciiTheme="minorHAnsi" w:hAnsiTheme="minorHAnsi"/>
        </w:rPr>
      </w:pPr>
    </w:p>
    <w:p w14:paraId="58FE0435" w14:textId="77777777" w:rsidR="00AE0D77" w:rsidRPr="00C32FAC" w:rsidRDefault="00AE0D77" w:rsidP="00AE0D77">
      <w:pPr>
        <w:ind w:right="-144"/>
        <w:jc w:val="both"/>
        <w:rPr>
          <w:rFonts w:asciiTheme="minorHAnsi" w:hAnsiTheme="minorHAnsi"/>
        </w:rPr>
      </w:pPr>
    </w:p>
    <w:p w14:paraId="30E0DCFA" w14:textId="27A267D0" w:rsidR="002F3469" w:rsidRPr="00C32FAC" w:rsidRDefault="00786C00" w:rsidP="00AE0D77">
      <w:pPr>
        <w:ind w:right="-144"/>
        <w:jc w:val="both"/>
        <w:rPr>
          <w:rFonts w:asciiTheme="minorHAnsi" w:hAnsiTheme="minorHAnsi"/>
        </w:rPr>
      </w:pPr>
      <w:r w:rsidRPr="00C32FAC">
        <w:rPr>
          <w:rFonts w:asciiTheme="minorHAnsi" w:hAnsiTheme="minorHAnsi"/>
        </w:rPr>
        <w:t xml:space="preserve">Lima, </w:t>
      </w:r>
      <w:r w:rsidR="00C32FAC" w:rsidRPr="00C32FAC">
        <w:rPr>
          <w:rFonts w:asciiTheme="minorHAnsi" w:hAnsiTheme="minorHAnsi"/>
        </w:rPr>
        <w:t xml:space="preserve">04 de </w:t>
      </w:r>
      <w:proofErr w:type="gramStart"/>
      <w:r w:rsidR="00C32FAC" w:rsidRPr="00C32FAC">
        <w:rPr>
          <w:rFonts w:asciiTheme="minorHAnsi" w:hAnsiTheme="minorHAnsi"/>
        </w:rPr>
        <w:t>mayo</w:t>
      </w:r>
      <w:r w:rsidR="00F858C0" w:rsidRPr="00C32FAC">
        <w:rPr>
          <w:rFonts w:asciiTheme="minorHAnsi" w:hAnsiTheme="minorHAnsi"/>
        </w:rPr>
        <w:t xml:space="preserve">  de</w:t>
      </w:r>
      <w:proofErr w:type="gramEnd"/>
      <w:r w:rsidR="00F858C0" w:rsidRPr="00C32FAC">
        <w:rPr>
          <w:rFonts w:asciiTheme="minorHAnsi" w:hAnsiTheme="minorHAnsi"/>
        </w:rPr>
        <w:t xml:space="preserve"> 2023</w:t>
      </w:r>
      <w:r w:rsidR="00AE0D77" w:rsidRPr="00C32FAC">
        <w:rPr>
          <w:rFonts w:asciiTheme="minorHAnsi" w:hAnsiTheme="minorHAnsi"/>
        </w:rPr>
        <w:t>.</w:t>
      </w:r>
    </w:p>
    <w:p w14:paraId="51CD4E8A" w14:textId="77777777" w:rsidR="002748D7" w:rsidRDefault="002748D7" w:rsidP="00E453FF">
      <w:pPr>
        <w:rPr>
          <w:rFonts w:asciiTheme="minorHAnsi" w:hAnsiTheme="minorHAnsi"/>
          <w:b/>
        </w:rPr>
      </w:pPr>
    </w:p>
    <w:p w14:paraId="75BC7EFF" w14:textId="32A89A84" w:rsidR="00FD74E3" w:rsidRPr="002F3469" w:rsidRDefault="002F3469" w:rsidP="00E453FF">
      <w:pPr>
        <w:rPr>
          <w:rFonts w:asciiTheme="minorHAnsi" w:hAnsiTheme="minorHAnsi"/>
          <w:b/>
        </w:rPr>
      </w:pPr>
      <w:r w:rsidRPr="002F3469">
        <w:rPr>
          <w:rFonts w:asciiTheme="minorHAnsi" w:hAnsiTheme="minorHAnsi"/>
          <w:b/>
        </w:rPr>
        <w:t xml:space="preserve">COMITÉ </w:t>
      </w:r>
      <w:r w:rsidR="00CF58A2">
        <w:rPr>
          <w:rFonts w:asciiTheme="minorHAnsi" w:hAnsiTheme="minorHAnsi"/>
          <w:b/>
        </w:rPr>
        <w:t xml:space="preserve">EVALUADOR </w:t>
      </w:r>
    </w:p>
    <w:sectPr w:rsidR="00FD74E3" w:rsidRPr="002F3469" w:rsidSect="00611F9C">
      <w:headerReference w:type="default" r:id="rId8"/>
      <w:footerReference w:type="default" r:id="rId9"/>
      <w:pgSz w:w="11906" w:h="16838" w:code="9"/>
      <w:pgMar w:top="992" w:right="849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7A7FC" w14:textId="77777777" w:rsidR="00233C05" w:rsidRDefault="00233C05">
      <w:r>
        <w:separator/>
      </w:r>
    </w:p>
  </w:endnote>
  <w:endnote w:type="continuationSeparator" w:id="0">
    <w:p w14:paraId="3D50A93E" w14:textId="77777777" w:rsidR="00233C05" w:rsidRDefault="00233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yUsg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oCtwIAAMA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89A69" w14:textId="77777777" w:rsidR="00233C05" w:rsidRDefault="00233C05">
      <w:r>
        <w:separator/>
      </w:r>
    </w:p>
  </w:footnote>
  <w:footnote w:type="continuationSeparator" w:id="0">
    <w:p w14:paraId="5AB4DD5F" w14:textId="77777777" w:rsidR="00233C05" w:rsidRDefault="00233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8" name="Imagen 8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1D605A" w14:textId="77777777" w:rsidR="00CF58A2" w:rsidRDefault="00CF58A2" w:rsidP="00DA6BF3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  <w:p w14:paraId="3AC6B8C3" w14:textId="4CB8DB56" w:rsidR="00920873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noProof/>
        <w:color w:val="000000" w:themeColor="text1"/>
        <w:sz w:val="16"/>
        <w:szCs w:val="16"/>
      </w:rPr>
    </w:pPr>
    <w:r w:rsidRPr="00DA6BF3">
      <w:rPr>
        <w:rFonts w:ascii="Arial" w:hAnsi="Arial" w:cs="Arial"/>
        <w:color w:val="000000" w:themeColor="text1"/>
        <w:sz w:val="16"/>
        <w:szCs w:val="16"/>
      </w:rPr>
      <w:t xml:space="preserve"> </w:t>
    </w:r>
    <w:r w:rsidR="00920873" w:rsidRPr="00DA6BF3">
      <w:rPr>
        <w:rFonts w:ascii="Arial" w:hAnsi="Arial" w:cs="Arial"/>
        <w:color w:val="000000" w:themeColor="text1"/>
        <w:sz w:val="16"/>
        <w:szCs w:val="16"/>
      </w:rPr>
      <w:t>“</w:t>
    </w:r>
    <w:r w:rsidR="00DA6BF3" w:rsidRPr="00DA6BF3">
      <w:rPr>
        <w:rFonts w:ascii="Arial" w:hAnsi="Arial" w:cs="Arial"/>
        <w:noProof/>
        <w:color w:val="000000" w:themeColor="text1"/>
        <w:sz w:val="16"/>
        <w:szCs w:val="16"/>
      </w:rPr>
      <w:t xml:space="preserve">"Año </w:t>
    </w:r>
    <w:r w:rsidR="00F579B6">
      <w:rPr>
        <w:rFonts w:ascii="Arial" w:hAnsi="Arial" w:cs="Arial"/>
        <w:noProof/>
        <w:color w:val="000000" w:themeColor="text1"/>
        <w:sz w:val="16"/>
        <w:szCs w:val="16"/>
      </w:rPr>
      <w:t>de la Unidad, la paz y el desarrollo</w:t>
    </w:r>
    <w:r>
      <w:rPr>
        <w:rFonts w:ascii="Arial" w:hAnsi="Arial" w:cs="Arial"/>
        <w:noProof/>
        <w:color w:val="000000" w:themeColor="text1"/>
        <w:sz w:val="16"/>
        <w:szCs w:val="16"/>
      </w:rPr>
      <w:t xml:space="preserve"> “</w:t>
    </w:r>
  </w:p>
  <w:p w14:paraId="41EB44F1" w14:textId="77777777" w:rsidR="00CF58A2" w:rsidRPr="00842605" w:rsidRDefault="00CF58A2" w:rsidP="00CF58A2">
    <w:pPr>
      <w:pStyle w:val="Encabezado"/>
      <w:tabs>
        <w:tab w:val="clear" w:pos="4252"/>
        <w:tab w:val="clear" w:pos="8504"/>
      </w:tabs>
      <w:jc w:val="center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435"/>
    <w:rsid w:val="00012D38"/>
    <w:rsid w:val="00016935"/>
    <w:rsid w:val="0001735D"/>
    <w:rsid w:val="0001755A"/>
    <w:rsid w:val="000203ED"/>
    <w:rsid w:val="00024999"/>
    <w:rsid w:val="00027419"/>
    <w:rsid w:val="00032000"/>
    <w:rsid w:val="00034A72"/>
    <w:rsid w:val="0003796E"/>
    <w:rsid w:val="00037B7F"/>
    <w:rsid w:val="00040865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88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3761"/>
    <w:rsid w:val="000A6624"/>
    <w:rsid w:val="000A68F5"/>
    <w:rsid w:val="000B0BA7"/>
    <w:rsid w:val="000B6489"/>
    <w:rsid w:val="000B723B"/>
    <w:rsid w:val="000B7271"/>
    <w:rsid w:val="000C389A"/>
    <w:rsid w:val="000C3A5C"/>
    <w:rsid w:val="000C471B"/>
    <w:rsid w:val="000C4ACF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474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1417"/>
    <w:rsid w:val="001228BE"/>
    <w:rsid w:val="00123655"/>
    <w:rsid w:val="00123901"/>
    <w:rsid w:val="00123BAB"/>
    <w:rsid w:val="00125C06"/>
    <w:rsid w:val="00132264"/>
    <w:rsid w:val="0013338E"/>
    <w:rsid w:val="0013376A"/>
    <w:rsid w:val="00133A88"/>
    <w:rsid w:val="00133EB2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6605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1F3B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3A43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3C05"/>
    <w:rsid w:val="0023533D"/>
    <w:rsid w:val="002451FA"/>
    <w:rsid w:val="0024633E"/>
    <w:rsid w:val="00247A01"/>
    <w:rsid w:val="00250613"/>
    <w:rsid w:val="002517F0"/>
    <w:rsid w:val="00252BE6"/>
    <w:rsid w:val="00254330"/>
    <w:rsid w:val="00254806"/>
    <w:rsid w:val="00254ADB"/>
    <w:rsid w:val="00255308"/>
    <w:rsid w:val="00255B2C"/>
    <w:rsid w:val="002565E4"/>
    <w:rsid w:val="00256EC5"/>
    <w:rsid w:val="00264E29"/>
    <w:rsid w:val="00266F35"/>
    <w:rsid w:val="002670AF"/>
    <w:rsid w:val="00270F23"/>
    <w:rsid w:val="002720B6"/>
    <w:rsid w:val="00273DFA"/>
    <w:rsid w:val="002748D7"/>
    <w:rsid w:val="00275B31"/>
    <w:rsid w:val="00276360"/>
    <w:rsid w:val="0028050B"/>
    <w:rsid w:val="002816E8"/>
    <w:rsid w:val="00282022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A4E63"/>
    <w:rsid w:val="002B013D"/>
    <w:rsid w:val="002B25C2"/>
    <w:rsid w:val="002B5102"/>
    <w:rsid w:val="002B5491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3150"/>
    <w:rsid w:val="002E6126"/>
    <w:rsid w:val="002F0665"/>
    <w:rsid w:val="002F1636"/>
    <w:rsid w:val="002F3469"/>
    <w:rsid w:val="002F56C0"/>
    <w:rsid w:val="002F653F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3FB3"/>
    <w:rsid w:val="00324C14"/>
    <w:rsid w:val="00325463"/>
    <w:rsid w:val="00326E97"/>
    <w:rsid w:val="003271A8"/>
    <w:rsid w:val="00327E09"/>
    <w:rsid w:val="003314FD"/>
    <w:rsid w:val="00331576"/>
    <w:rsid w:val="00331BCA"/>
    <w:rsid w:val="00332E3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67F4C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3DB5"/>
    <w:rsid w:val="003A48C2"/>
    <w:rsid w:val="003A52E7"/>
    <w:rsid w:val="003A5AD9"/>
    <w:rsid w:val="003B0005"/>
    <w:rsid w:val="003B0477"/>
    <w:rsid w:val="003B0781"/>
    <w:rsid w:val="003B13C2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4E60"/>
    <w:rsid w:val="00466F8D"/>
    <w:rsid w:val="00470DF6"/>
    <w:rsid w:val="00470ED4"/>
    <w:rsid w:val="004730B6"/>
    <w:rsid w:val="00474404"/>
    <w:rsid w:val="004746A8"/>
    <w:rsid w:val="004746DA"/>
    <w:rsid w:val="00474DC2"/>
    <w:rsid w:val="004774CD"/>
    <w:rsid w:val="004777D5"/>
    <w:rsid w:val="00477A29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043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1F68"/>
    <w:rsid w:val="005647E2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62F5"/>
    <w:rsid w:val="0058214C"/>
    <w:rsid w:val="00583310"/>
    <w:rsid w:val="00583762"/>
    <w:rsid w:val="00584705"/>
    <w:rsid w:val="005850A9"/>
    <w:rsid w:val="00585622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D76F7"/>
    <w:rsid w:val="005E138D"/>
    <w:rsid w:val="005F2F1C"/>
    <w:rsid w:val="005F2FA3"/>
    <w:rsid w:val="005F5A45"/>
    <w:rsid w:val="005F657E"/>
    <w:rsid w:val="005F75B3"/>
    <w:rsid w:val="00600AEA"/>
    <w:rsid w:val="00601C62"/>
    <w:rsid w:val="00603337"/>
    <w:rsid w:val="0060371C"/>
    <w:rsid w:val="00604E52"/>
    <w:rsid w:val="0060549E"/>
    <w:rsid w:val="00607FE3"/>
    <w:rsid w:val="0061139C"/>
    <w:rsid w:val="00611553"/>
    <w:rsid w:val="00611F9C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446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B42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1818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C00"/>
    <w:rsid w:val="00791271"/>
    <w:rsid w:val="00792DB1"/>
    <w:rsid w:val="00793671"/>
    <w:rsid w:val="007A14B8"/>
    <w:rsid w:val="007A3152"/>
    <w:rsid w:val="007A73FD"/>
    <w:rsid w:val="007B1930"/>
    <w:rsid w:val="007B2004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57AD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504A"/>
    <w:rsid w:val="008262AC"/>
    <w:rsid w:val="00836BD5"/>
    <w:rsid w:val="0084065A"/>
    <w:rsid w:val="00842605"/>
    <w:rsid w:val="00843C48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1335"/>
    <w:rsid w:val="00892262"/>
    <w:rsid w:val="008923E5"/>
    <w:rsid w:val="0089271E"/>
    <w:rsid w:val="00895D37"/>
    <w:rsid w:val="008A0283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690C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22D3"/>
    <w:rsid w:val="00934BF1"/>
    <w:rsid w:val="00935700"/>
    <w:rsid w:val="00937D14"/>
    <w:rsid w:val="0094103D"/>
    <w:rsid w:val="0094332E"/>
    <w:rsid w:val="00943B64"/>
    <w:rsid w:val="00951D54"/>
    <w:rsid w:val="00955F63"/>
    <w:rsid w:val="00956303"/>
    <w:rsid w:val="00956593"/>
    <w:rsid w:val="0096044A"/>
    <w:rsid w:val="00960E01"/>
    <w:rsid w:val="0096565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18E6"/>
    <w:rsid w:val="009C20EC"/>
    <w:rsid w:val="009C41CD"/>
    <w:rsid w:val="009D0372"/>
    <w:rsid w:val="009D127A"/>
    <w:rsid w:val="009D52C3"/>
    <w:rsid w:val="009D5F72"/>
    <w:rsid w:val="009D7F48"/>
    <w:rsid w:val="009E3408"/>
    <w:rsid w:val="009E672B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05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3283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621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A5013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D77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264E7"/>
    <w:rsid w:val="00B27300"/>
    <w:rsid w:val="00B310ED"/>
    <w:rsid w:val="00B313E1"/>
    <w:rsid w:val="00B3150D"/>
    <w:rsid w:val="00B33EEF"/>
    <w:rsid w:val="00B348C8"/>
    <w:rsid w:val="00B40E62"/>
    <w:rsid w:val="00B42A31"/>
    <w:rsid w:val="00B4316A"/>
    <w:rsid w:val="00B44513"/>
    <w:rsid w:val="00B45585"/>
    <w:rsid w:val="00B464C7"/>
    <w:rsid w:val="00B507EE"/>
    <w:rsid w:val="00B50C19"/>
    <w:rsid w:val="00B55C54"/>
    <w:rsid w:val="00B560F6"/>
    <w:rsid w:val="00B56E82"/>
    <w:rsid w:val="00B656CC"/>
    <w:rsid w:val="00B65CED"/>
    <w:rsid w:val="00B71463"/>
    <w:rsid w:val="00B7345C"/>
    <w:rsid w:val="00B753D6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1449"/>
    <w:rsid w:val="00C32FAC"/>
    <w:rsid w:val="00C3358F"/>
    <w:rsid w:val="00C33D35"/>
    <w:rsid w:val="00C4080D"/>
    <w:rsid w:val="00C44324"/>
    <w:rsid w:val="00C46917"/>
    <w:rsid w:val="00C475E8"/>
    <w:rsid w:val="00C47E89"/>
    <w:rsid w:val="00C508B1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2392"/>
    <w:rsid w:val="00CC6CD0"/>
    <w:rsid w:val="00CD182E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E7A35"/>
    <w:rsid w:val="00CF12A8"/>
    <w:rsid w:val="00CF1E56"/>
    <w:rsid w:val="00CF5217"/>
    <w:rsid w:val="00CF57AA"/>
    <w:rsid w:val="00CF58A2"/>
    <w:rsid w:val="00D00E74"/>
    <w:rsid w:val="00D037E6"/>
    <w:rsid w:val="00D0528C"/>
    <w:rsid w:val="00D0689F"/>
    <w:rsid w:val="00D115FF"/>
    <w:rsid w:val="00D11D00"/>
    <w:rsid w:val="00D1218A"/>
    <w:rsid w:val="00D14AAF"/>
    <w:rsid w:val="00D24BB6"/>
    <w:rsid w:val="00D25A23"/>
    <w:rsid w:val="00D31D15"/>
    <w:rsid w:val="00D324A0"/>
    <w:rsid w:val="00D3433B"/>
    <w:rsid w:val="00D3679D"/>
    <w:rsid w:val="00D3704F"/>
    <w:rsid w:val="00D40795"/>
    <w:rsid w:val="00D420A1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3687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A6BF3"/>
    <w:rsid w:val="00DA6F84"/>
    <w:rsid w:val="00DB0585"/>
    <w:rsid w:val="00DB0CBF"/>
    <w:rsid w:val="00DB5934"/>
    <w:rsid w:val="00DB62FE"/>
    <w:rsid w:val="00DC08E0"/>
    <w:rsid w:val="00DC1672"/>
    <w:rsid w:val="00DC2D98"/>
    <w:rsid w:val="00DC42F6"/>
    <w:rsid w:val="00DC5EEF"/>
    <w:rsid w:val="00DD08BB"/>
    <w:rsid w:val="00DD1301"/>
    <w:rsid w:val="00DD17B4"/>
    <w:rsid w:val="00DD3C5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2E3C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5621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46D8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EF7A42"/>
    <w:rsid w:val="00F03E7B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579B6"/>
    <w:rsid w:val="00F6029C"/>
    <w:rsid w:val="00F63A09"/>
    <w:rsid w:val="00F67EB1"/>
    <w:rsid w:val="00F7273D"/>
    <w:rsid w:val="00F72B39"/>
    <w:rsid w:val="00F73C62"/>
    <w:rsid w:val="00F74539"/>
    <w:rsid w:val="00F747D0"/>
    <w:rsid w:val="00F76D99"/>
    <w:rsid w:val="00F76FAC"/>
    <w:rsid w:val="00F77E5B"/>
    <w:rsid w:val="00F82354"/>
    <w:rsid w:val="00F82520"/>
    <w:rsid w:val="00F82D10"/>
    <w:rsid w:val="00F82EB5"/>
    <w:rsid w:val="00F83C7E"/>
    <w:rsid w:val="00F851F3"/>
    <w:rsid w:val="00F858C0"/>
    <w:rsid w:val="00F867D2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4F4"/>
    <w:rsid w:val="00FD4F36"/>
    <w:rsid w:val="00FD5F5F"/>
    <w:rsid w:val="00FD733E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uiPriority w:val="99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uiPriority w:val="99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F3469"/>
    <w:pPr>
      <w:widowControl w:val="0"/>
      <w:suppressAutoHyphens w:val="0"/>
      <w:autoSpaceDE w:val="0"/>
      <w:autoSpaceDN w:val="0"/>
    </w:pPr>
    <w:rPr>
      <w:rFonts w:ascii="Calibri" w:eastAsia="Calibri" w:hAnsi="Calibri" w:cs="Calibri"/>
      <w:sz w:val="22"/>
      <w:szCs w:val="22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3A3F-B32D-41DD-B341-B4C965A7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Daniel Donayre</cp:lastModifiedBy>
  <cp:revision>2</cp:revision>
  <cp:lastPrinted>2023-05-05T09:24:00Z</cp:lastPrinted>
  <dcterms:created xsi:type="dcterms:W3CDTF">2023-05-05T09:25:00Z</dcterms:created>
  <dcterms:modified xsi:type="dcterms:W3CDTF">2023-05-05T09:25:00Z</dcterms:modified>
</cp:coreProperties>
</file>